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1CAD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72E4E4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67EB76B" w14:textId="77777777" w:rsidR="00A5552F" w:rsidRPr="003E7910" w:rsidRDefault="00A5552F" w:rsidP="00A5552F">
      <w:pPr>
        <w:rPr>
          <w:rFonts w:cs="Arial"/>
          <w:szCs w:val="22"/>
        </w:rPr>
      </w:pPr>
    </w:p>
    <w:p w14:paraId="164F366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4B7562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7E5C4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BA4289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1C5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A5D8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PET s.r.o.</w:t>
            </w:r>
          </w:p>
        </w:tc>
      </w:tr>
      <w:tr w:rsidR="007B0660" w:rsidRPr="003E7910" w14:paraId="14C900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6FD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866B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užina 119, Pružina</w:t>
            </w:r>
          </w:p>
        </w:tc>
      </w:tr>
      <w:tr w:rsidR="004534D4" w:rsidRPr="003E7910" w14:paraId="61357D1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2D0F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6F44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27605          DIČ:  2120704784</w:t>
            </w:r>
          </w:p>
        </w:tc>
      </w:tr>
      <w:tr w:rsidR="007B0660" w:rsidRPr="003E7910" w14:paraId="0C6876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CB1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3372C" w14:textId="35924680" w:rsidR="007B0660" w:rsidRPr="003E7910" w:rsidRDefault="00491B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8.2018</w:t>
            </w:r>
          </w:p>
        </w:tc>
      </w:tr>
      <w:tr w:rsidR="007B0660" w:rsidRPr="003E7910" w14:paraId="68999D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967B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122171" w14:textId="491CFFD9" w:rsidR="007B0660" w:rsidRPr="003E7910" w:rsidRDefault="00491B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8.2018</w:t>
            </w:r>
          </w:p>
        </w:tc>
      </w:tr>
    </w:tbl>
    <w:p w14:paraId="684A928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FE55F4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D84ECC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F7C5AC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0B4091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A5CE2A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EA8E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27A1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19C7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AA4698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6FF93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B7D133" w14:textId="21AE432B" w:rsidR="003E7910" w:rsidRPr="003E7910" w:rsidRDefault="00491B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8E169C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868C5D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0718FF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FAD302D" w14:textId="5FA712EC" w:rsidR="003E7910" w:rsidRPr="003E7910" w:rsidRDefault="00491B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21E1DC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4D80E7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B8B1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31EEF" w14:textId="278DE132" w:rsidR="003E7910" w:rsidRPr="003E7910" w:rsidRDefault="00491B4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316982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B1016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490333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08F0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0FADD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2FE58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93CD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B3BC6E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F4A67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47671E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EFD038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91B7A8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B7D7D5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83DE23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EA5F43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E39134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8C6E98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95F4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90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51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25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0D6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90E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D7F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C52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659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5DE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BEB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66516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67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32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B4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30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690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EB6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E517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337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53D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5CD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BDD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442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5EC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588AF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04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86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B1B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AA3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5B71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1F11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FEB49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501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288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AB0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135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625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AEF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D3ACA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D71797" w14:textId="194C06AB" w:rsidR="007B0660" w:rsidRPr="003E7910" w:rsidRDefault="00491B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Jan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B0E6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7B42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C1BF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DF64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2678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E19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A20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D3A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B03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45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5B7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C95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639EC5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9270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E3B0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0723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F92A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DCE1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C97F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E89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2BD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38E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CB0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1B3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ACC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71C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CB774B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2CEB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5067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8D34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F80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8AC4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632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197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C73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A0D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FAC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81F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CD6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D06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070FEF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065C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16FB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BD4F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A958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B832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69F7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FE0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ECA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B37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5D5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C56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AC1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AD6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E547C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F377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373F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86DA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7598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72F1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B1E6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FE40D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D45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359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1B1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18B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852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64D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30069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EB82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2EA3E3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F609A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80553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F55D7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B4181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B21C0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8D76E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BBE7A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56AB6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9DAF6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024AC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9F84C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5A2A3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B55FC8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CC5492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793C7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B4E5A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7ED12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CF42F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EDF86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03573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DA61FE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23DA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F8185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6ECC5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45B7C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4B15E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370EB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E0136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F8D36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75EE0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C7D6F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68F21F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C17D9C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A0A6C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CE9AB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B53EC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DB1A2C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2BED9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E9AA90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E529C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2420E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B336C57" w14:textId="77777777" w:rsidR="00A5552F" w:rsidRDefault="00A5552F" w:rsidP="00A5552F"/>
    <w:p w14:paraId="5ED01A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09B32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3F1E10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7E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0D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276C6E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279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900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F6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BF5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3110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07E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929A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F2EFC6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5B90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76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B6A0E2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9D97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7E4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49DA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18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C56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FFD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54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7F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39F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CB3CC5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EA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B17E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26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2E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61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74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D76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BD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29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11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C096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</w:t>
            </w:r>
          </w:p>
        </w:tc>
      </w:tr>
      <w:tr w:rsidR="0003344F" w:rsidRPr="003F477D" w14:paraId="10F661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14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0A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37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2B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BB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74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EB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A4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33D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DEDB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C76E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B3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64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7F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D5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9D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77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48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BBA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F42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89C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D3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C7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3B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1C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D1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5A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11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288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3144E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3926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4A6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EAD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85E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BDC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0D1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D58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334F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47B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</w:t>
            </w:r>
          </w:p>
        </w:tc>
      </w:tr>
      <w:tr w:rsidR="0003344F" w:rsidRPr="003F477D" w14:paraId="4988149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FD70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F72CEB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B77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C6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3B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B7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0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8F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13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46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B5B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</w:tr>
      <w:tr w:rsidR="00EA75FD" w:rsidRPr="003F477D" w14:paraId="761CC8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13C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10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B4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AF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20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4C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26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31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58C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EA75FD" w:rsidRPr="003F477D" w14:paraId="39A651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765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FF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F2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48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52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3B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C6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AB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8A8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D3C8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4C3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A8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06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EF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88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A2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FD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7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D7D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18DA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EEE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F3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8AD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C47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0D2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869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6A0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DF7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D79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</w:t>
            </w:r>
          </w:p>
        </w:tc>
      </w:tr>
      <w:tr w:rsidR="00EA75FD" w:rsidRPr="003F477D" w14:paraId="7014275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DF45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C3A68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61E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A2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CB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C8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F3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C6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F4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24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046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BE58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7FF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57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BE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C8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4A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4A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8D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2A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B75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EA75FD" w:rsidRPr="003F477D" w14:paraId="238F60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A9F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41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EF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C6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A3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AB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07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3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259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54EB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5C5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F1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46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63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F5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1A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68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77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96C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3E608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BAB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6F2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5F2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35D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C9F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A02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6D8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F60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0A1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93631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9A1D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89D4FE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C5D9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33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EF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06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C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01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CC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C8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544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2A4D76" w:rsidRPr="003F477D" w14:paraId="58C95E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F2C2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EC3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BF4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D69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2E1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1A8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C9D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3E3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EC0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292E7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20F95C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8C2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7D4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23472F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1A19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14E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064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CC7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CAC1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1FC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D96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6800A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DEE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A9E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C54898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AE5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B66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C53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488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AC2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726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927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03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792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92660B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D26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05BA2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9CB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E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1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7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4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5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4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2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15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F417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B30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8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3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4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B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6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4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2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EB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0A4A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804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1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9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0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0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7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D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5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BB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659F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ED4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4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3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7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9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8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A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E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25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F74A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236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77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4C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1F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C6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70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E8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6F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8A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ED6BB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265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91C94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A1A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5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5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0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9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4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8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9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B4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638C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E77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E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8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D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5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2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4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0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ED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9C8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D31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4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9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6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F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4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F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C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F4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7A9D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BF3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2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C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C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1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9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E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B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B6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939B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EF1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92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DE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7E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2E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2A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D5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AB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F7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65BF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EB6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607E0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F15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E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3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3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5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0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6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6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AD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4667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1A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6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F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1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6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D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4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3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60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FDB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B1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0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8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D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A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8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9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9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42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9F7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682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C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D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7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6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2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D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7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33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1BEC0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6B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52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E6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70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38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24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9A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08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8A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59574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97C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33E080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5BA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D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B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B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D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F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E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0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46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92F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7A6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D4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05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82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B3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FA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43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47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09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0F9D2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10D0411" w14:textId="77777777" w:rsidR="009F39E7" w:rsidRPr="009F39E7" w:rsidRDefault="009F39E7" w:rsidP="009F39E7"/>
    <w:p w14:paraId="3B61AF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ACB0A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F26D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1E85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679A7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F5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14C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9DAF74" w14:textId="77777777" w:rsidR="009F39E7" w:rsidRPr="009F39E7" w:rsidRDefault="009F39E7" w:rsidP="009F39E7"/>
    <w:p w14:paraId="6260E861" w14:textId="77777777" w:rsidR="003F477D" w:rsidRPr="003F477D" w:rsidRDefault="003F477D" w:rsidP="003F477D"/>
    <w:p w14:paraId="3ABFB9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82997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20080A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49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8178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DDB5CD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4A3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299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805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4124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41DB7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F6D6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435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9F99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9E89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D63B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3B74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BB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B886C6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4CBF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29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DB7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7A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E7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48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846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3EB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D3F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766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FDB54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37D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1537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00F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3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7A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D6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C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C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6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02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A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DE4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536</w:t>
            </w:r>
          </w:p>
        </w:tc>
      </w:tr>
      <w:tr w:rsidR="0003344F" w:rsidRPr="003F477D" w14:paraId="468E6C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F8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A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D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EB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2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B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F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C6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2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5E3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7</w:t>
            </w:r>
          </w:p>
        </w:tc>
      </w:tr>
      <w:tr w:rsidR="0003344F" w:rsidRPr="003F477D" w14:paraId="35D5D2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153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9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B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4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1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D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C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0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9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E0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F34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75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0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1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B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7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E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A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8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D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73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733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3A0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2D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BF5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0B5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39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15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89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966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0B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262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433</w:t>
            </w:r>
          </w:p>
        </w:tc>
      </w:tr>
      <w:tr w:rsidR="0003344F" w:rsidRPr="003F477D" w14:paraId="727A4F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FC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08363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BDD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6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61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E7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8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C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8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7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B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CBE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13</w:t>
            </w:r>
          </w:p>
        </w:tc>
      </w:tr>
      <w:tr w:rsidR="0003344F" w:rsidRPr="003F477D" w14:paraId="2DEB3B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912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2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57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60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E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4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7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9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2B5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2</w:t>
            </w:r>
          </w:p>
        </w:tc>
      </w:tr>
      <w:tr w:rsidR="0003344F" w:rsidRPr="003F477D" w14:paraId="4EFFDE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72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B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A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A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A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B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1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3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5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39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AC234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A1D0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40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C4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7C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6A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3B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BD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68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F5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27A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AEA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4EE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1D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7C0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037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C5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EE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2A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D8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4F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D19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95</w:t>
            </w:r>
          </w:p>
        </w:tc>
      </w:tr>
      <w:tr w:rsidR="0003344F" w:rsidRPr="003F477D" w14:paraId="10DE04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80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C64502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AE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1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3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5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3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2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2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7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E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DD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8CF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3A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8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E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D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B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F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2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E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7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AF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096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E1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C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F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0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4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B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1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0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0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FD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077FD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70E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47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8A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4D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A8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A0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6C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CF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D5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416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9F3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569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3D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89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F4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B4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0B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95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B0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B2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DC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F9C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42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AB1109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03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13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59F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8D6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9F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5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56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3A6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18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5F5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423</w:t>
            </w:r>
          </w:p>
        </w:tc>
      </w:tr>
      <w:tr w:rsidR="0003344F" w:rsidRPr="003F477D" w14:paraId="4B89CA6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5CB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D1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E30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437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C3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EB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0A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9E3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B3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33F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38</w:t>
            </w:r>
          </w:p>
        </w:tc>
      </w:tr>
    </w:tbl>
    <w:p w14:paraId="002601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1EB9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906981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31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D387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6F5E44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535B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BA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52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9D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D748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C6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1AF6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33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F4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24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910F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A3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C4F752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36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2D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04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FE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2B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A2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9B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42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2F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B0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C0CAF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F3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C29E8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5A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9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3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0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7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F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3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A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C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2F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757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E4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8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B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9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2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4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C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F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9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F1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88C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21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9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F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3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B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2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A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2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3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39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D81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8E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B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4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3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B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6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E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4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B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E5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C1CF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F1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F5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3F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B0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93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7C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86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F9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64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41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EC3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4C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8B16A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A8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5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E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5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4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1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D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4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3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FB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DC29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8D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1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7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F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3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3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0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E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72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8AF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87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8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8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8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D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5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8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6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A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43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0C7D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15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0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5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2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A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3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4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C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3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B4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823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F9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E0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F3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12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F6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87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CE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94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58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B7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F62F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51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D9A56E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75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F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A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E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8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3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6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1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6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09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3BAB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4B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D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F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C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6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E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F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7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C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05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A4F5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F2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B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3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A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D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E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1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7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E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17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DED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A7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2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5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8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1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4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2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E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D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56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2AFB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AE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2F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46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12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7C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DF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6D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AB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84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8D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72BF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0E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B76ABE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76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F8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B9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8F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3C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25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6C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2F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D6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26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05BF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DE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5B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A3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7C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C7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61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0A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31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CE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76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75EF73" w14:textId="77777777" w:rsidR="00E33704" w:rsidRDefault="00E33704" w:rsidP="0003344F">
      <w:pPr>
        <w:spacing w:after="0" w:line="240" w:lineRule="auto"/>
        <w:rPr>
          <w:szCs w:val="22"/>
        </w:rPr>
      </w:pPr>
    </w:p>
    <w:p w14:paraId="656FCFE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8731C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EB329E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C570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F2D3C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B21BB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C1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176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DF268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1D524F1" w14:textId="77777777" w:rsidR="009F39E7" w:rsidRPr="009F39E7" w:rsidRDefault="009F39E7" w:rsidP="009F39E7">
      <w:pPr>
        <w:spacing w:after="0"/>
      </w:pPr>
    </w:p>
    <w:p w14:paraId="38F6F19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49FF9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DFB504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3080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6CEE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3F6D79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37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2801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8726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AC6C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8411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6F5A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B457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49D6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6601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89121A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3FE1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6B0B2E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AD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42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2779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24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11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431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C47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CD8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ADC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31A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ACD7E5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D0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6DB5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47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8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3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6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0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2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8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0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3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9C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AC0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7C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6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5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F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8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F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C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0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3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A2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6AF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67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2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0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D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B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C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8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9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2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C3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28C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0A6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A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1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B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F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F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4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A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3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FD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EF8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BF1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BE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E9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C1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84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AA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CF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8E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FB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79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A108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58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CA54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85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BA57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7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0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4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D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6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F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0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8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95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7E5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58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3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A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6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4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2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0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7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2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95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278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1B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5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0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C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C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8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A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9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B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47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737E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A97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47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22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57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B7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73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F4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1F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13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A47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A01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2C7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E5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4E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66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00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A5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B0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84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14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26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2627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53C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1719B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95C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C8EE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E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C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1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0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6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B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9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6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7E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7EE0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8C2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D8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19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B4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40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62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21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95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D3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42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6320D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CEEB4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661565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F98B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3885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BD4163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AAD1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FF30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AFD9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EECC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EA29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FCD2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E0C4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A326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D344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12B2F8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A4C0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B58C87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51C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460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777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309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948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154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5D6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B83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414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3C4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D8FA58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01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55F0D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DD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4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C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B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5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B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C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A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A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29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6C40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24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1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0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D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5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0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5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0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2E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19F9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25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6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2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B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7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D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5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F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A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82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97E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B4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3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5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2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0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F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9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2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3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82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817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4046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95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6E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0C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24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D8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98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29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0C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A3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A7F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61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87668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DF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DED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3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0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4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4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1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C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9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C6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8E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F3575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53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2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6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9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0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0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B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5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4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96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4327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A6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5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9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4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4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3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D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A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0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5B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C021E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20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0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4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1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4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0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D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1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8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3E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2BBB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12C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EA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6F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90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63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E5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F7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B4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8D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4A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86A7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DF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DC71F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8F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6C3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1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D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F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9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F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1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2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9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01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BA7D4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ADE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83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48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15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EF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3C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C3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CA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E9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D5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64C9C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D9DF84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0DBE1E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BFC2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5AEB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A5CDB1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5D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0BF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4D888C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7C4D7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B553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ACA547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A03E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A55708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E8EA7E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825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D887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11973A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7BF5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4F534D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9F99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8367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7E910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345A7C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C84E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3D4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4E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9E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9B2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4B63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3EE86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437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923E0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65E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008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1F4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3DC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330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C53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374D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622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7AE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86C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FD6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0D5A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58C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356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059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B06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604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B9E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FD7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585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1BB4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0F9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36B61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BB2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D4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422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845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B48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50A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E648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8B6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513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73E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8CB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A7F1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E95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75B0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B37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1D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A85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3EC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894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A21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0EFC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1CA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F5533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3C0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E1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ABC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B9C2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74AA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B2E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AA9E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AD9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DFAE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2B3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AEE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0D1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8DE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45AF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55F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D6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B1A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FAB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C45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DBD6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182A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E17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6BFF5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3E93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B6C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A312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033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07A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E31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4D9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2BD5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9E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DE6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945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1C5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5D0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84C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9B45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083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AD1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F7C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D25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F5B8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58F94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E608A35" w14:textId="77777777" w:rsidR="003F477D" w:rsidRDefault="003F477D" w:rsidP="003F477D"/>
    <w:p w14:paraId="58A31CE5" w14:textId="77777777" w:rsidR="003F477D" w:rsidRPr="003F477D" w:rsidRDefault="003F477D" w:rsidP="003F477D"/>
    <w:p w14:paraId="049870F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71C1E5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232D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4E85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194E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AA9E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4D50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DD47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FECF8C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0FD2F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87BDE9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42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D2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A03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B3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F9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B6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CD0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1E34A0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16D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1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D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6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3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B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DE9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2DC9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9B15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1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F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7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6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E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AF4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4532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C647A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C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5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C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4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5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59F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51BA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174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F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F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1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E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2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37A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3B0A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2C0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C62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E0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1F7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38D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4A1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3B019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5D3C4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6DD62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FA8B7B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90BB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361B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89B7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048E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942E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9276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AA7924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D9F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AD9C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1D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E1A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F7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2E7E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D10DC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A41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03A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307D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FA13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66D6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DA22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EB04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0A1CF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067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25B9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581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B77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2156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6271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8CA87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28E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03F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D0AA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275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7CA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F5EF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86A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DE3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F216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536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FEB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CF0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E713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A9E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DF18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9AF26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F51BB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DA312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3FAEA6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4A2CF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7ACAFD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6E395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050C03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829C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688F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1AC8A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B11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EA13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4CF48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04DEEF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8D5EA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E356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29A6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A959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5A995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1A5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3C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CD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47A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68B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2F72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3C0D7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B890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90CF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A6A7E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8A52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F8A92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2138E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3EC5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DE4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3341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67D7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B6E8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096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C503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F97E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2D96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EDB3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1176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F0FB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EAE1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D09E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9876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395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A75A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643F5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827CE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A37E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CA5F3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411D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1D63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7EE5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36CA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E128E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9011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A5C87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3003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ECB2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89CD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AE7B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CF6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2F7E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24EC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01F0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ABCB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B508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0973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A9C4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F357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74F4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8157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432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43C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A53F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9058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90D4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7382A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EB574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D8141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0CFDA5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D700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7EBAC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FBDB42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F79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337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C351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62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861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3DF5C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0B544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6BA21A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DC27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0B68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50933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93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B329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2BEE9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A6CA8E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598EA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0DA15A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EA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AD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67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72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A9E52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DBDA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26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85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3E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FCD31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C847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6182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CF50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CC4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5C8D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3A8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C09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7C4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02A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63A5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79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640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551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96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39CB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32F7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D82A92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41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42E993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7C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AB29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BFA007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0AD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6F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C3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BFDBA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F1E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2C48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F3CB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FBE9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5B4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F1F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8EE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51B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605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C1D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043A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5EBE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E2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16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945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98FC1A" w14:textId="77777777" w:rsidR="0000458C" w:rsidRDefault="0000458C" w:rsidP="0003344F">
      <w:pPr>
        <w:spacing w:after="0" w:line="240" w:lineRule="auto"/>
        <w:rPr>
          <w:szCs w:val="22"/>
        </w:rPr>
      </w:pPr>
    </w:p>
    <w:p w14:paraId="2F0C47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5453DE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CC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08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05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17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7CF4C4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42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CC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B6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C7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05CB5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AE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39F7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D03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DFDB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88AC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560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B70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341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70A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E8CB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0E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338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47C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600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29FEC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51F38F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495D9B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9F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2A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36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337CB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F2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2F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5B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48D0D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455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3882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D3E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98F6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80D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A30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BBA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081D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404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23A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BE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37A7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10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221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EA9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7D7B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E848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F8134A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0198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4F26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3575F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CDD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BAEF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4CF1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52A760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E08D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5D8F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1C37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AF9EA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C54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39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B1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CCCE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E2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C82E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1676C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68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D8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60A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7C0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AC6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177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9C16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D67A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1E6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847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0D2D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B39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37A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8A4E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DA4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0A9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81E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EC5D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6439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AE50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7D8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A9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05A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DC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F8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F1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355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F018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E86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1CB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872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970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3C2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546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CCD1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B0F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0E0C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0F02C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8F0C0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71B7B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45A8C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B3D9C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BB6374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964C7B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286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0326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9695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0AE7A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2098B8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F2C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23D0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B96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51C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0DC76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339D0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8018D8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A7E8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FA7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EA17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86B6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3</w:t>
            </w:r>
          </w:p>
        </w:tc>
      </w:tr>
      <w:tr w:rsidR="0003344F" w:rsidRPr="003F477D" w14:paraId="05837A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A002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8851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A0FF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8709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591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F0A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5777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8C8A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B1DE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03C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EB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D780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36A2F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AA62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DF1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388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CBAF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1BE2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FDFC1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69E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7FC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DE92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AE62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FA06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23</w:t>
            </w:r>
          </w:p>
        </w:tc>
      </w:tr>
      <w:tr w:rsidR="0003344F" w:rsidRPr="003F477D" w14:paraId="685444F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9438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8D6DD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E6F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3515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8264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56BE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8</w:t>
            </w:r>
          </w:p>
        </w:tc>
      </w:tr>
      <w:tr w:rsidR="0003344F" w:rsidRPr="003F477D" w14:paraId="66AB07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0A24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386A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6AC8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8BB4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6CE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3B7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E32A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DA69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1F35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E42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3EA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8C2D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C164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327E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25A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91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CE6F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D8B91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5F5CA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92F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FED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AB94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7459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942EE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7D7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008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459C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8169E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C8BD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93A8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D338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6E73C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B5D23F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F397FD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38</w:t>
            </w:r>
          </w:p>
        </w:tc>
      </w:tr>
    </w:tbl>
    <w:p w14:paraId="4D7769C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9226A4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8544EA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E19237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B533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94FF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C6962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25E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8DEE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7B71B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BFF939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7B4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9678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BA820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E8F1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D1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0D0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2565E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A75455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FF30E54" w14:textId="77777777" w:rsidR="009F39E7" w:rsidRPr="009F39E7" w:rsidRDefault="009F39E7" w:rsidP="009F39E7"/>
    <w:p w14:paraId="7A7964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E13BD0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28C5C6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8AC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687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49A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06EF7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C13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F86D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5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525A3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2DE3B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1C5F7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8873B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31</w:t>
            </w:r>
          </w:p>
        </w:tc>
        <w:tc>
          <w:tcPr>
            <w:tcW w:w="2405" w:type="dxa"/>
            <w:vAlign w:val="center"/>
          </w:tcPr>
          <w:p w14:paraId="49CCE3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AD9A5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851C4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9B7A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B2D5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97229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065A9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CD1C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BF07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97301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6B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2D73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3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D17C9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71CC5D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5DF6B2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4CE981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E960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B6E62B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9CABEB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E9E3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8DD0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52E9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8191BD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4ED24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8E6350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8D26B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C12CD7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6019C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44C56F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2516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908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ABF6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E922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924E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688F3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BAEC94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B18E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BABB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BA754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D69CC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EDC99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FFD83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B27CB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B6C2E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4043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C7434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1C85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295F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445D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699FC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631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95F7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3AA4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AB60A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C766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AF70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A93C5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24F1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41AE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C2E4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0D2AB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16D1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5E2B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D91A1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7C78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39B8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C58C0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EBF5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E32CB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DB618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2D76D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CCAAC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4EB4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600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2EB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9AD7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3D99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2A5F8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58F6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CAD5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168D3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D7BAA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C54D2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D1BF8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A0F69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B220D6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2FC8A2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8E19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3280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C43B45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6B3E7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48E7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ED90F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0DF7D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D3A23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A03D0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5A36F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7B1CDF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C2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8FF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61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C48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B4E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D95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3D716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84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4E0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D96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82B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C17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6C4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5F21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33E85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651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583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8ACE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B511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202E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6BFB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5B0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5DA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ACE5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5EC45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44534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DF550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C5A13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EC70E6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E3B8CA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15C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B5C46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66B42C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01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D87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EEC1B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18B2E86" w14:textId="77777777" w:rsidR="0005176E" w:rsidRPr="0005176E" w:rsidRDefault="0005176E" w:rsidP="0005176E">
      <w:pPr>
        <w:spacing w:after="0"/>
      </w:pPr>
    </w:p>
    <w:p w14:paraId="1384B3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2948F2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2B99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74BF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EBB439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BC18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DD410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31548B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6FF461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3CEF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6A0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6D3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68F1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76CB2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318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140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4194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9FA4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8C81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C1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286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24AD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CA16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5CA1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606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DEE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C3DB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6530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5ECE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546D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A665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3370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5AB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CE18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E44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CE5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744E2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8AFB7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041D4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3E514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DE41E7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E54D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8DC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A17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7F348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107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69A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EA1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72BD4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E2C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8A8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4122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93F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CC41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A692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1317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B7927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51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F236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D13B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9E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9A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3B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D2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DC16D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B0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1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4B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510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6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9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91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B34B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4C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D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3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2B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0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6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E6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5754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168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96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10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4AB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CE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47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5B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41A99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14F7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266DE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D3E8D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01D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37F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841DC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8A9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C213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235</w:t>
            </w:r>
          </w:p>
        </w:tc>
      </w:tr>
      <w:tr w:rsidR="0003344F" w:rsidRPr="003F477D" w14:paraId="382A80A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6C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38D2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42D2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979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F3898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A80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23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421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EBD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79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67D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DE1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B8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20D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9AE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42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FED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172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D9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471D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35</w:t>
            </w:r>
          </w:p>
        </w:tc>
      </w:tr>
      <w:tr w:rsidR="0003344F" w:rsidRPr="003F477D" w14:paraId="7C31E6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7B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753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1AC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E9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E92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0AF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6B9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CA41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235</w:t>
            </w:r>
          </w:p>
        </w:tc>
      </w:tr>
    </w:tbl>
    <w:p w14:paraId="3E61CA6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89DC8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115C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2099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A23D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0EE6C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BB88C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29151B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D8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B4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95BC22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819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52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EEF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52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9BEF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B1459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7E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45CE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2A2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8C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3B7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15A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9D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D7D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8FB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25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AE1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8BB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74BC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1DD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81E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41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EF8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ED9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C6D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BB1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074FA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86E6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8429E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CD8658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FB87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4428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0C0138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C6A0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D459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2CB8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5E90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AAC1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86DF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F7C1A1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AA1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2C0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3C92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9B81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7FD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1A6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7911DD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298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B3C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05F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0E2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27A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6F3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823D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218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B28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F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D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0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8E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F5A4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B94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60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F2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45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AB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E44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CA2D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58A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A9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2A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AA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0B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DDB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018C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26B4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9B1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FAC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95C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BF3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69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23B27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495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B04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1391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D31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C09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063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68D7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1B4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1B5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B9A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C6B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EFF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198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9BBA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282C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734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3A5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D22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FD3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046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708F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B96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36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72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B5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74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67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8459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56B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513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7E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B0E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73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C59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92C8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D571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1C1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5B15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5AF3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43E4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D97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18560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149111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A09A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1899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FAA4D1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297E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9160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F30C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0515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E204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9D05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831FB2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BF0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E93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825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0AF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6BD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E9F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A73A07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BF6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16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FD7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941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18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746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3BF3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054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D1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0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BF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B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C0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89EA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25F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67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A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6CA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1A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371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49C60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B9C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2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161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5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48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56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3BE97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DFCD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1899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BFA0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789A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BEC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DCA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26FFC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77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07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34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22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68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837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5AA5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04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A7B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2FF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5A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922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B3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1B73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674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A17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81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46C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03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3E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724D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A02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AD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82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36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09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971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2180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8C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3C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92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30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0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5A2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2407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119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8584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109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0982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888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BEA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43B8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01F4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B77E77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E32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292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7D0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795789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78E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23CA3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10FB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A7218E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4116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1367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745F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CC8C4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149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EC03E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F3D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EE965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F4A0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36CEA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6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278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792E4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09619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F0BDB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6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ABA8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1BF78A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02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2F6DF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B880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85346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39208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9B276C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28A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0E2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4F0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6B4BB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83D0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6B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1D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795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4C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7A7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BC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6424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03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C31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DE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F35E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4955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692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AB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14D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40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652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BB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EB38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2C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3AA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F1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4388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A7B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F1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99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3114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96E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DA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2A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769F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B00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3A8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BC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30F4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845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17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28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E73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D88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DFB5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91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7ED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1594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AAF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07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550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269B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BE0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CB7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C1D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EB0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A3E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94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276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C5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BB5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4D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AB8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0274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000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B38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520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5F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783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EC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E1E97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A8AB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A8E7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D0677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9E3E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C17E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9BE761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750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29E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08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9ACB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599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A51E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56E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182B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32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4145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9CF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2FB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FF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247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E32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BE8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13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60892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96A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16E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8D3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66E85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BC9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291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B9E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5FFC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3EC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016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D9C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BFBE2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FF3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7A40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0C187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45351B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3C85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9075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BAA1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8F63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A8F3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53F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2B82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1C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33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BA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D0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60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64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CAA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7F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37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9C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AA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A4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00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2DBF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C4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0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06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B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7D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5F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B605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E1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9A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37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A0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5A3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6A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8C1A3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D6685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66D28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53D780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1E7A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FF21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6433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5CF13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F98B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2590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0D61D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17047B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BBE3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69E270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2B7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FE4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07EB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A5D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64B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D8EA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F575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A0D43D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4B26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663060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063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2DA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EA8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746A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B56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CAF3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EBAD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5B81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EA6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B230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03D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F0FA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C117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BEBE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91B1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FD45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7AC1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6312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CDAB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32D2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CA93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8826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27C6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62C2F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6875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BA78C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F46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A9B0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F46B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CD08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D2EC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D07C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4622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FC25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D651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1154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E297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D41E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9661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2F7A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71E2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46ABE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6F3A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2EB7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13200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63B12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33FD5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2F3C4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CD2C1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3CC1B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E13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56D126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12E0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00CE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CAB0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49F79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C6A1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E04F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C0413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79255D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F2D1F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9CDEF2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792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FAC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02E0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38C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14E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F74D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F284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F9F5DA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5DA5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CF60B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78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ED41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E6CE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9362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3B21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8DF1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81F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335B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20B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2A9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F1D8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0921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625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F72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43B2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3AAF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36FE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CB2C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7839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3CB9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B605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F54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AB50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10108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73A1B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1085E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5AD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E47D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B4CD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2B4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9131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26D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933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E35E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2815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C95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86B0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40B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CC57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571D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066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C692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BC6F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FE1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C6F2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4AB2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A3C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635A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985A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028AC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3DE1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C8502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B93E77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247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78B3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783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954D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B924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AD4D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D21BA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BC2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2768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5DEA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9B38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73FD5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6FBF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BEAD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97C5BC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2D956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6DB46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FD56B7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F7B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A1A2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A3A8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D4F428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8CD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4A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F0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C27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4DE9C6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72B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44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CF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62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12717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347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A48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915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E0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E989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81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D56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273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C5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576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AF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B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74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3A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9AE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24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8F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26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91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6BC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82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59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5D7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B0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D88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1F3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AD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0F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89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AE2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5C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7F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9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CE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4D4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F6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C63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948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DC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88F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5D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175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468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DC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554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89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9E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3B7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7F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DBD3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3EF5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D97678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498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173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8E7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12B57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C94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A3BD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636D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C54624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95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EF7C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4EA5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E929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9E71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407218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C46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EE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B7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43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1D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B098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DB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498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6BAA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DE1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074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2A1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AE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22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4AA0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9D8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400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429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10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65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EEA5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4FC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A06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74F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6F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AF3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A4763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58FC4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3A61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9978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44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06C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2EAE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EF73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FE0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E73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FE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420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E2BB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D1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A0E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F92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B1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A1D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F7C4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5A0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A9C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3AF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267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2A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72DF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FFB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436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B81A9D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5E39A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228BD3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7C37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2A4C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0DA735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EB2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65D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DEE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F5B63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67F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FAD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A4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A72E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B9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D83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2E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F1F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F8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ADC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7F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E1D7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81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B65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E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B77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ADF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4F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1E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ABA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808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282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D6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A12FA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3AD8571" w14:textId="77777777" w:rsidR="006B42EC" w:rsidRDefault="006B42EC" w:rsidP="006B42EC"/>
    <w:p w14:paraId="02E4F1E2" w14:textId="77777777" w:rsidR="006B42EC" w:rsidRDefault="006B42EC" w:rsidP="006B42EC"/>
    <w:p w14:paraId="24201690" w14:textId="77777777" w:rsidR="006B42EC" w:rsidRPr="006B42EC" w:rsidRDefault="006B42EC" w:rsidP="006B42EC"/>
    <w:p w14:paraId="7E0E534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231952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DA7C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A67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4A9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6914E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48A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833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B51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A23B4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34D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B28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A398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DCC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590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58F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9F3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C410F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C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DD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07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A1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3F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E4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AE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1B1FD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C91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C2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E5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8B8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D1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50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741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2871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105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23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CD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99C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E5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3C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72F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1EE4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657A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E50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5CC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8165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554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B03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207C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FF70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98A7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2E7B62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BA0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410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D2D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932C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E4E74E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95B1D1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305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BABD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CDD8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A7BC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A3F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2C3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A948E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76E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F1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26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16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8B5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7A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5DF589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5EA3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B920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B8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C34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789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9EA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CC8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72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790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53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79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EE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47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296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F3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A32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D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54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13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D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5F6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30A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221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46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F9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82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C3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82F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83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C71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4CC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76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E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CE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650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5D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CDC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E38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12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2D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79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05C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98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43E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062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E25A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E2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4F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69F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23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7520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389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C7C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F9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98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83AE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4C77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2B4B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53B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A2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EB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86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98425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83644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C7D9DD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ABE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9CB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15F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2304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DF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2B6E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67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EA5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32D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D2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19D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7AC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D96C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AE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69F2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5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40A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7268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E5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ED5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2B2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00C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DB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58F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32D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79C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00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240A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6CD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7A2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8A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3BC7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88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1CD2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5728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C3FA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5F4C25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B71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215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994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D30D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CFF2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7C8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8D3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77D1C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8F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73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7A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3A3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AC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8D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3B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932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45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01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7B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DCD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49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79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8D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7A5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10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C9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59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2F8D0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41EE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912147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418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C81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765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86DC6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809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7A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F1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D99D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7703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29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09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949A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D86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D2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1D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A23D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01C7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68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BF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52CA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F54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B1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AB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80A3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C58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CE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16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13810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D48F1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F74CD6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161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95E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0556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9182CA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1152BB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94C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4208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09C8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1DDC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6FDE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8621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6C80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8C6E34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B8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154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87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CA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C9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6D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C5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97480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A014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86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2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76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CC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AA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A1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F7A17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27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726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8A8F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D29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5C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6F66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0CB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01C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15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99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166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FD6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96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03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BD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7566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E6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05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DF7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420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59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A0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82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92A98D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B914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10358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2E18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39FB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42D98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9F72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A82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0BD8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62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C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182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7EA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C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D8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F8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625C9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388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1153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8BD9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D5FE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527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029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E5C3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541DF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CCE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790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9D4B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27A0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0B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2ED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250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53D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25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7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D2C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B56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55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8D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4C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574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9D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7C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D53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86C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3A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67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9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857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26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B7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AA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D74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CE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6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15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7E0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07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7B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AF8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BBB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86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0A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FE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1D67D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26C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881FE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48CCBF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6FD2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AF8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5A97F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AF3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E8F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4497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4238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44AE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9B39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7BEB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5CE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7A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AA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7D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495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C30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C43E6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3C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419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0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0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B99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C7D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18D27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B6B6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5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0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BE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44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6F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7C0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43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77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746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0E83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F9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051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E94E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233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DF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7C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C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147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B5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61F7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22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3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7F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8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99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C8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9163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29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19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14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D7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D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50D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  <w:tr w:rsidR="0003344F" w:rsidRPr="003F477D" w14:paraId="553171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6C4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C5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BE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C0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CA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397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A4F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75C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5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7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95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2E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AE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9DDE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BFE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78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97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AC1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7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3F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AF25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83D6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0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DB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DF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5C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9C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2E8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F0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D0E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7F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4D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37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2C0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BE39F0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9B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EF2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C0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D5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45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5F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13D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9B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A9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5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D5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C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AE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2CB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38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3DE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A4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3B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E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C24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35</w:t>
            </w:r>
          </w:p>
        </w:tc>
      </w:tr>
      <w:tr w:rsidR="0003344F" w:rsidRPr="003F477D" w14:paraId="6D9DDE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61E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A7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EB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D9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752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239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86F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781F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5F6B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A4EF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7FED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C32C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8D6C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21</w:t>
            </w:r>
          </w:p>
        </w:tc>
      </w:tr>
      <w:tr w:rsidR="0003344F" w:rsidRPr="003F477D" w14:paraId="63BB01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EC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0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B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45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9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8BD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E0CB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79B8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53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8C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86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6CB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77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09BAD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452A4F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CCB16D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ED10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4B4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68CA2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720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6E52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13CA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1348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7FE2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EB87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257C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061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B7C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5D9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D71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82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C73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6D33C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E8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01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F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23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4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2F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FFFA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9897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C0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B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51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2F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8B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C82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F6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FB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9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5F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9F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26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FE34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ECA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3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F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7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4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48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83D8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EE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F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6C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C1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D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D4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0A4F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2C4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BD7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7C5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C37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E5A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07E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2942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6BE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1A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F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09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6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9D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8432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993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BC6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3C4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E4E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238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7635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5080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579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8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4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D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24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85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410B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E1FD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48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B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D9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78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01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E061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0F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4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2B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9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0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4C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0DD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B8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6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59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4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A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46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550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1C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9C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06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7A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0F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6E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122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AD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81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25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AA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03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44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3FF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5F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85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6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3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42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C8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F4D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D72D8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FAB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601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187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B00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EE0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9E7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06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1D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0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3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B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BD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B290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8DB8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B3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5D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7D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7C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BC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00A19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245023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E2F4D" w14:textId="77777777" w:rsidR="00A36102" w:rsidRDefault="00A36102" w:rsidP="00107589">
      <w:pPr>
        <w:spacing w:after="0" w:line="240" w:lineRule="auto"/>
      </w:pPr>
      <w:r>
        <w:separator/>
      </w:r>
    </w:p>
  </w:endnote>
  <w:endnote w:type="continuationSeparator" w:id="0">
    <w:p w14:paraId="0B4AB2D5" w14:textId="77777777" w:rsidR="00A36102" w:rsidRDefault="00A361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C1A0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1561E" w14:textId="77777777" w:rsidR="00A36102" w:rsidRDefault="00A36102" w:rsidP="00107589">
      <w:pPr>
        <w:spacing w:after="0" w:line="240" w:lineRule="auto"/>
      </w:pPr>
      <w:r>
        <w:separator/>
      </w:r>
    </w:p>
  </w:footnote>
  <w:footnote w:type="continuationSeparator" w:id="0">
    <w:p w14:paraId="6A99D320" w14:textId="77777777" w:rsidR="00A36102" w:rsidRDefault="00A361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856269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0E4E58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469F3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276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047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C1452F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134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08993080">
    <w:abstractNumId w:val="9"/>
  </w:num>
  <w:num w:numId="2" w16cid:durableId="1932153383">
    <w:abstractNumId w:val="8"/>
  </w:num>
  <w:num w:numId="3" w16cid:durableId="810094918">
    <w:abstractNumId w:val="3"/>
  </w:num>
  <w:num w:numId="4" w16cid:durableId="377557981">
    <w:abstractNumId w:val="4"/>
  </w:num>
  <w:num w:numId="5" w16cid:durableId="2044210581">
    <w:abstractNumId w:val="2"/>
  </w:num>
  <w:num w:numId="6" w16cid:durableId="1867517623">
    <w:abstractNumId w:val="10"/>
  </w:num>
  <w:num w:numId="7" w16cid:durableId="1195581164">
    <w:abstractNumId w:val="1"/>
  </w:num>
  <w:num w:numId="8" w16cid:durableId="2045983416">
    <w:abstractNumId w:val="0"/>
  </w:num>
  <w:num w:numId="9" w16cid:durableId="1496610255">
    <w:abstractNumId w:val="13"/>
  </w:num>
  <w:num w:numId="10" w16cid:durableId="231350038">
    <w:abstractNumId w:val="7"/>
  </w:num>
  <w:num w:numId="11" w16cid:durableId="237325681">
    <w:abstractNumId w:val="12"/>
  </w:num>
  <w:num w:numId="12" w16cid:durableId="268584264">
    <w:abstractNumId w:val="5"/>
  </w:num>
  <w:num w:numId="13" w16cid:durableId="1698585167">
    <w:abstractNumId w:val="11"/>
  </w:num>
  <w:num w:numId="14" w16cid:durableId="12669582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6880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2852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1B4A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6102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782CC2"/>
  <w15:docId w15:val="{835A8CC7-2088-46D6-98BC-CBC539F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50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5-06-28T11:37:00Z</dcterms:created>
  <dcterms:modified xsi:type="dcterms:W3CDTF">2025-06-28T11:37:00Z</dcterms:modified>
</cp:coreProperties>
</file>